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270F8710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093609">
        <w:rPr>
          <w:rFonts w:ascii="Times New Roman" w:hAnsi="Times New Roman" w:cs="Times New Roman"/>
          <w:sz w:val="28"/>
          <w:szCs w:val="28"/>
        </w:rPr>
        <w:t xml:space="preserve"> № 69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«</w:t>
      </w:r>
      <w:r w:rsidR="00093609">
        <w:rPr>
          <w:rFonts w:ascii="Times New Roman" w:hAnsi="Times New Roman" w:cs="Times New Roman"/>
          <w:sz w:val="28"/>
          <w:szCs w:val="28"/>
          <w:lang w:eastAsia="ru-RU"/>
        </w:rPr>
        <w:t>ОП Западный пляж – ОП ЦЗЧ-2</w:t>
      </w:r>
      <w:r w:rsidR="007F2CE5" w:rsidRPr="007F2CE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F2CE5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77777777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4D6ABD00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3D76DD">
        <w:rPr>
          <w:rFonts w:ascii="Times New Roman" w:hAnsi="Times New Roman"/>
          <w:sz w:val="28"/>
          <w:szCs w:val="28"/>
        </w:rPr>
        <w:t>№ 69</w:t>
      </w:r>
      <w:r w:rsidR="009F19CB">
        <w:rPr>
          <w:rFonts w:ascii="Times New Roman" w:hAnsi="Times New Roman"/>
          <w:sz w:val="28"/>
          <w:szCs w:val="28"/>
        </w:rPr>
        <w:t xml:space="preserve"> </w:t>
      </w:r>
      <w:r w:rsidR="003A06F0" w:rsidRPr="007F2CE5">
        <w:rPr>
          <w:rFonts w:ascii="Times New Roman" w:hAnsi="Times New Roman" w:cs="Times New Roman"/>
          <w:sz w:val="28"/>
          <w:szCs w:val="28"/>
        </w:rPr>
        <w:t>«</w:t>
      </w:r>
      <w:r w:rsidR="003D76DD">
        <w:rPr>
          <w:rFonts w:ascii="Times New Roman" w:hAnsi="Times New Roman" w:cs="Times New Roman"/>
          <w:sz w:val="28"/>
          <w:szCs w:val="28"/>
          <w:lang w:eastAsia="ru-RU"/>
        </w:rPr>
        <w:t>ОП Западный пляж – ОП ЦЗЧ-2</w:t>
      </w:r>
      <w:r w:rsidR="003A06F0" w:rsidRPr="007F2CE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A0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1EECBBA7" w14:textId="1D4CA5DA" w:rsidR="00FE7F6F" w:rsidRDefault="00BC54F8" w:rsidP="00FE7F6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AC1B1D">
        <w:rPr>
          <w:rFonts w:ascii="Times New Roman" w:hAnsi="Times New Roman"/>
          <w:sz w:val="28"/>
          <w:szCs w:val="28"/>
        </w:rPr>
        <w:t>по маршруту № 69</w:t>
      </w:r>
      <w:r w:rsidR="0097006E">
        <w:rPr>
          <w:rFonts w:ascii="Times New Roman" w:hAnsi="Times New Roman"/>
          <w:sz w:val="28"/>
          <w:szCs w:val="28"/>
        </w:rPr>
        <w:t xml:space="preserve"> </w:t>
      </w:r>
      <w:r w:rsidR="0097006E" w:rsidRPr="007F2CE5">
        <w:rPr>
          <w:rFonts w:ascii="Times New Roman" w:hAnsi="Times New Roman" w:cs="Times New Roman"/>
          <w:sz w:val="28"/>
          <w:szCs w:val="28"/>
        </w:rPr>
        <w:t>«</w:t>
      </w:r>
      <w:r w:rsidR="00AC1B1D">
        <w:rPr>
          <w:rFonts w:ascii="Times New Roman" w:hAnsi="Times New Roman" w:cs="Times New Roman"/>
          <w:sz w:val="28"/>
          <w:szCs w:val="28"/>
          <w:lang w:eastAsia="ru-RU"/>
        </w:rPr>
        <w:t>ОП Западный пляж – ОП ЦЗЧ-2</w:t>
      </w:r>
      <w:r w:rsidR="0097006E" w:rsidRPr="007F2CE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75499">
        <w:rPr>
          <w:rFonts w:ascii="Times New Roman" w:hAnsi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3B4B88DE" w14:textId="048F0150" w:rsidR="00FE7F6F" w:rsidRPr="00EE6702" w:rsidRDefault="00FE7F6F" w:rsidP="00FE7F6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становить срок действия </w:t>
      </w:r>
      <w:r>
        <w:rPr>
          <w:rFonts w:ascii="Times New Roman" w:hAnsi="Times New Roman" w:cs="Times New Roman"/>
          <w:sz w:val="28"/>
          <w:szCs w:val="28"/>
        </w:rPr>
        <w:t>льготного электронного проездного бил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ческая транспортная карта специальной серии 39» с </w:t>
      </w:r>
      <w:r w:rsidR="00DF7A0D">
        <w:rPr>
          <w:rFonts w:ascii="Times New Roman" w:hAnsi="Times New Roman" w:cs="Times New Roman"/>
          <w:sz w:val="28"/>
          <w:szCs w:val="28"/>
        </w:rPr>
        <w:t>01.10</w:t>
      </w:r>
      <w:bookmarkStart w:id="0" w:name="_GoBack"/>
      <w:bookmarkEnd w:id="0"/>
      <w:r w:rsidR="007624CF">
        <w:rPr>
          <w:rFonts w:ascii="Times New Roman" w:hAnsi="Times New Roman" w:cs="Times New Roman"/>
          <w:sz w:val="28"/>
          <w:szCs w:val="28"/>
        </w:rPr>
        <w:t>.2025 года по 31.12.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DC9511A" w14:textId="76C65F21" w:rsidR="000D11B8" w:rsidRDefault="005C29E3" w:rsidP="00DF3D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 xml:space="preserve">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F00B8B">
        <w:rPr>
          <w:rFonts w:ascii="Times New Roman" w:hAnsi="Times New Roman"/>
          <w:sz w:val="28"/>
          <w:szCs w:val="28"/>
        </w:rPr>
        <w:t>№ 69</w:t>
      </w:r>
      <w:r w:rsidR="000D11B8" w:rsidRPr="00BA3C2B">
        <w:rPr>
          <w:rFonts w:ascii="Times New Roman" w:hAnsi="Times New Roman"/>
          <w:sz w:val="28"/>
          <w:szCs w:val="28"/>
        </w:rPr>
        <w:t xml:space="preserve"> </w:t>
      </w:r>
      <w:r w:rsidR="003E6792" w:rsidRPr="007F2CE5">
        <w:rPr>
          <w:rFonts w:ascii="Times New Roman" w:hAnsi="Times New Roman" w:cs="Times New Roman"/>
          <w:sz w:val="28"/>
          <w:szCs w:val="28"/>
        </w:rPr>
        <w:t>«</w:t>
      </w:r>
      <w:r w:rsidR="00F00B8B">
        <w:rPr>
          <w:rFonts w:ascii="Times New Roman" w:hAnsi="Times New Roman" w:cs="Times New Roman"/>
          <w:sz w:val="28"/>
          <w:szCs w:val="28"/>
          <w:lang w:eastAsia="ru-RU"/>
        </w:rPr>
        <w:t>ОП Западный пляж – ОП ЦЗЧ-2</w:t>
      </w:r>
      <w:r w:rsidR="003E6792" w:rsidRPr="007F2CE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E6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заинтересованных лиц информацию 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47ED3325" w:rsidR="000D11B8" w:rsidRPr="00EE6702" w:rsidRDefault="005C29E3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1C323D9F" w:rsidR="006710CA" w:rsidRPr="007D1B91" w:rsidRDefault="005C29E3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>после дня официального опубликования</w:t>
      </w:r>
      <w:r w:rsidR="006007B6" w:rsidRPr="006007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007B6" w:rsidRPr="001E2176">
        <w:rPr>
          <w:rFonts w:ascii="Times New Roman" w:eastAsiaTheme="minorHAnsi" w:hAnsi="Times New Roman" w:cs="Times New Roman"/>
          <w:sz w:val="28"/>
          <w:szCs w:val="28"/>
        </w:rPr>
        <w:t>и распространяет свое действие на п</w:t>
      </w:r>
      <w:r w:rsidR="000329D0">
        <w:rPr>
          <w:rFonts w:ascii="Times New Roman" w:eastAsiaTheme="minorHAnsi" w:hAnsi="Times New Roman" w:cs="Times New Roman"/>
          <w:sz w:val="28"/>
          <w:szCs w:val="28"/>
        </w:rPr>
        <w:t>равоотношения, возникшие с 01</w:t>
      </w:r>
      <w:r w:rsidR="000A4FA9">
        <w:rPr>
          <w:rFonts w:ascii="Times New Roman" w:eastAsiaTheme="minorHAnsi" w:hAnsi="Times New Roman" w:cs="Times New Roman"/>
          <w:sz w:val="28"/>
          <w:szCs w:val="28"/>
        </w:rPr>
        <w:t>.10.2025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5CD619F" w:rsidR="000D11B8" w:rsidRPr="00EE6702" w:rsidRDefault="005C29E3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66CA0476" w:rsidR="00BA3C2B" w:rsidRPr="00BE1D81" w:rsidRDefault="00BA3C2B" w:rsidP="00BA3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7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8A">
        <w:rPr>
          <w:rFonts w:ascii="Times New Roman" w:hAnsi="Times New Roman" w:cs="Times New Roman"/>
          <w:sz w:val="28"/>
          <w:szCs w:val="28"/>
        </w:rPr>
        <w:t xml:space="preserve">     И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>Г</w:t>
      </w:r>
      <w:r w:rsidRPr="00BE1D81">
        <w:rPr>
          <w:rFonts w:ascii="Times New Roman" w:hAnsi="Times New Roman" w:cs="Times New Roman"/>
          <w:sz w:val="28"/>
          <w:szCs w:val="28"/>
        </w:rPr>
        <w:t>.</w:t>
      </w:r>
      <w:r w:rsidR="00F3538A">
        <w:rPr>
          <w:rFonts w:ascii="Times New Roman" w:hAnsi="Times New Roman" w:cs="Times New Roman"/>
          <w:sz w:val="28"/>
          <w:szCs w:val="28"/>
        </w:rPr>
        <w:t xml:space="preserve"> Сухих</w:t>
      </w:r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AFF91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F3613D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D49EB8" w14:textId="77777777" w:rsidR="006A4184" w:rsidRDefault="006A4184" w:rsidP="006A4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34651" w14:textId="1068D589" w:rsidR="000D11B8" w:rsidRPr="00EE6702" w:rsidRDefault="000D11B8" w:rsidP="006A41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C80D1A">
        <w:rPr>
          <w:rFonts w:ascii="Times New Roman" w:hAnsi="Times New Roman"/>
          <w:sz w:val="28"/>
          <w:szCs w:val="28"/>
        </w:rPr>
        <w:t xml:space="preserve">  </w:t>
      </w:r>
      <w:r w:rsidR="00007B70" w:rsidRPr="00EE6702">
        <w:rPr>
          <w:rFonts w:ascii="Times New Roman" w:hAnsi="Times New Roman"/>
          <w:sz w:val="28"/>
          <w:szCs w:val="28"/>
        </w:rPr>
        <w:t xml:space="preserve">  </w:t>
      </w:r>
      <w:r w:rsidRPr="00EE6702">
        <w:rPr>
          <w:rFonts w:ascii="Times New Roman" w:hAnsi="Times New Roman"/>
          <w:sz w:val="28"/>
          <w:szCs w:val="28"/>
        </w:rPr>
        <w:t>г.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396C3669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D26531">
        <w:rPr>
          <w:rFonts w:ascii="Times New Roman" w:hAnsi="Times New Roman"/>
          <w:sz w:val="28"/>
          <w:szCs w:val="28"/>
        </w:rPr>
        <w:t>№ 69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532BE8" w:rsidRPr="007F2CE5">
        <w:rPr>
          <w:rFonts w:ascii="Times New Roman" w:hAnsi="Times New Roman" w:cs="Times New Roman"/>
          <w:sz w:val="28"/>
          <w:szCs w:val="28"/>
        </w:rPr>
        <w:t>«</w:t>
      </w:r>
      <w:r w:rsidR="00D26531">
        <w:rPr>
          <w:rFonts w:ascii="Times New Roman" w:hAnsi="Times New Roman" w:cs="Times New Roman"/>
          <w:sz w:val="28"/>
          <w:szCs w:val="28"/>
          <w:lang w:eastAsia="ru-RU"/>
        </w:rPr>
        <w:t>ОП Западный пляж – ОП ЦЗЧ-2</w:t>
      </w:r>
      <w:r w:rsidR="00532BE8" w:rsidRPr="007F2CE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32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036BFC">
        <w:rPr>
          <w:rFonts w:ascii="Times New Roman" w:hAnsi="Times New Roman"/>
          <w:sz w:val="28"/>
          <w:szCs w:val="28"/>
        </w:rPr>
        <w:t xml:space="preserve"> 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0E6AAB" w14:textId="77777777" w:rsidR="00C52B2A" w:rsidRDefault="00C52B2A" w:rsidP="00C52B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42818D16" w:rsidR="000D11B8" w:rsidRPr="00EE6702" w:rsidRDefault="000D11B8" w:rsidP="00C52B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C80D1A">
        <w:rPr>
          <w:rFonts w:ascii="Times New Roman" w:hAnsi="Times New Roman"/>
          <w:sz w:val="28"/>
          <w:szCs w:val="28"/>
        </w:rPr>
        <w:t xml:space="preserve"> </w:t>
      </w:r>
      <w:r w:rsidR="00007B70" w:rsidRPr="00EE6702">
        <w:rPr>
          <w:rFonts w:ascii="Times New Roman" w:hAnsi="Times New Roman"/>
          <w:sz w:val="28"/>
          <w:szCs w:val="28"/>
        </w:rPr>
        <w:t xml:space="preserve">   </w:t>
      </w:r>
      <w:r w:rsidRPr="00EE6702">
        <w:rPr>
          <w:rFonts w:ascii="Times New Roman" w:hAnsi="Times New Roman"/>
          <w:sz w:val="28"/>
          <w:szCs w:val="28"/>
        </w:rPr>
        <w:t>г.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54CB86B8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02103">
        <w:rPr>
          <w:rFonts w:ascii="Times New Roman" w:hAnsi="Times New Roman"/>
          <w:sz w:val="28"/>
          <w:szCs w:val="28"/>
        </w:rPr>
        <w:t>по маршруту № 69</w:t>
      </w:r>
      <w:r w:rsidR="00252160">
        <w:rPr>
          <w:rFonts w:ascii="Times New Roman" w:hAnsi="Times New Roman"/>
          <w:sz w:val="28"/>
          <w:szCs w:val="28"/>
        </w:rPr>
        <w:t xml:space="preserve"> </w:t>
      </w:r>
      <w:r w:rsidR="00252160" w:rsidRPr="007F2CE5">
        <w:rPr>
          <w:rFonts w:ascii="Times New Roman" w:hAnsi="Times New Roman" w:cs="Times New Roman"/>
          <w:sz w:val="28"/>
          <w:szCs w:val="28"/>
        </w:rPr>
        <w:t>«</w:t>
      </w:r>
      <w:r w:rsidR="00602103">
        <w:rPr>
          <w:rFonts w:ascii="Times New Roman" w:hAnsi="Times New Roman" w:cs="Times New Roman"/>
          <w:sz w:val="28"/>
          <w:szCs w:val="28"/>
          <w:lang w:eastAsia="ru-RU"/>
        </w:rPr>
        <w:t>ОП Западный пляж – ОП ЦЗЧ-2</w:t>
      </w:r>
      <w:r w:rsidR="00252160" w:rsidRPr="007F2CE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9C68C5">
        <w:tc>
          <w:tcPr>
            <w:tcW w:w="1101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47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510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095E791C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  <w:tr w:rsidR="000D11B8" w:rsidRPr="00EE6702" w14:paraId="46DBE421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4C250D4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  <w:tr w:rsidR="009C68C5" w:rsidRPr="00EE6702" w14:paraId="23AA1BBD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  <w:tr w:rsidR="0099222C" w:rsidRPr="00EE6702" w14:paraId="1509A5C5" w14:textId="77777777" w:rsidTr="00155FC0">
        <w:tc>
          <w:tcPr>
            <w:tcW w:w="1101" w:type="dxa"/>
            <w:tcBorders>
              <w:right w:val="single" w:sz="4" w:space="0" w:color="auto"/>
            </w:tcBorders>
          </w:tcPr>
          <w:p w14:paraId="4B385098" w14:textId="2CA389EA" w:rsidR="0099222C" w:rsidRPr="00EE6702" w:rsidRDefault="009C46BE" w:rsidP="00712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F5E" w14:textId="69142416" w:rsidR="0099222C" w:rsidRPr="00EE6702" w:rsidRDefault="009C46BE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ый электронный проездной бил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ая транспортная карта специальной серии 39»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56C" w14:textId="4F394F85" w:rsidR="0099222C" w:rsidRPr="0069668C" w:rsidRDefault="009C46B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(Ноль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036B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D06951" w14:textId="77777777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77777777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7B70"/>
    <w:rsid w:val="00011952"/>
    <w:rsid w:val="000329D0"/>
    <w:rsid w:val="00036BFC"/>
    <w:rsid w:val="00040268"/>
    <w:rsid w:val="0004270D"/>
    <w:rsid w:val="000538AE"/>
    <w:rsid w:val="00055D28"/>
    <w:rsid w:val="00057D24"/>
    <w:rsid w:val="00070297"/>
    <w:rsid w:val="00083D57"/>
    <w:rsid w:val="000840A2"/>
    <w:rsid w:val="0008604D"/>
    <w:rsid w:val="000865EB"/>
    <w:rsid w:val="00086D22"/>
    <w:rsid w:val="00090E12"/>
    <w:rsid w:val="000926D9"/>
    <w:rsid w:val="00093609"/>
    <w:rsid w:val="00094D13"/>
    <w:rsid w:val="000A4FA9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C0F26"/>
    <w:rsid w:val="003D5E22"/>
    <w:rsid w:val="003D76DD"/>
    <w:rsid w:val="003E4F30"/>
    <w:rsid w:val="003E5283"/>
    <w:rsid w:val="003E6792"/>
    <w:rsid w:val="003F2D0D"/>
    <w:rsid w:val="0040445A"/>
    <w:rsid w:val="00416A8C"/>
    <w:rsid w:val="00423EF7"/>
    <w:rsid w:val="00425AA6"/>
    <w:rsid w:val="00426C7C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77F5"/>
    <w:rsid w:val="004C6A86"/>
    <w:rsid w:val="004F08E0"/>
    <w:rsid w:val="004F19C1"/>
    <w:rsid w:val="00505032"/>
    <w:rsid w:val="005109F3"/>
    <w:rsid w:val="00527346"/>
    <w:rsid w:val="00532BE8"/>
    <w:rsid w:val="00587770"/>
    <w:rsid w:val="00592B8B"/>
    <w:rsid w:val="00597C24"/>
    <w:rsid w:val="005A7906"/>
    <w:rsid w:val="005C1EC3"/>
    <w:rsid w:val="005C29E3"/>
    <w:rsid w:val="005D31D4"/>
    <w:rsid w:val="005E732B"/>
    <w:rsid w:val="005F149F"/>
    <w:rsid w:val="006007B6"/>
    <w:rsid w:val="00602103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785C"/>
    <w:rsid w:val="007979C5"/>
    <w:rsid w:val="007A0DB5"/>
    <w:rsid w:val="007A4806"/>
    <w:rsid w:val="007A4DFF"/>
    <w:rsid w:val="007C1455"/>
    <w:rsid w:val="007D1B91"/>
    <w:rsid w:val="007D27D6"/>
    <w:rsid w:val="007E2B9E"/>
    <w:rsid w:val="007F2CE5"/>
    <w:rsid w:val="007F76CF"/>
    <w:rsid w:val="00810DB2"/>
    <w:rsid w:val="00820267"/>
    <w:rsid w:val="00824757"/>
    <w:rsid w:val="008413F0"/>
    <w:rsid w:val="00841C7E"/>
    <w:rsid w:val="0085480D"/>
    <w:rsid w:val="008568EF"/>
    <w:rsid w:val="00860D8C"/>
    <w:rsid w:val="008654EE"/>
    <w:rsid w:val="00866D7A"/>
    <w:rsid w:val="00892C62"/>
    <w:rsid w:val="00892FD7"/>
    <w:rsid w:val="008A3D46"/>
    <w:rsid w:val="008A43A3"/>
    <w:rsid w:val="008B715A"/>
    <w:rsid w:val="008D2BB4"/>
    <w:rsid w:val="008D3DCC"/>
    <w:rsid w:val="008D3E7A"/>
    <w:rsid w:val="008E3FFE"/>
    <w:rsid w:val="008E740A"/>
    <w:rsid w:val="00910085"/>
    <w:rsid w:val="009146C5"/>
    <w:rsid w:val="00914ECA"/>
    <w:rsid w:val="009344F6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4831"/>
    <w:rsid w:val="00A551A1"/>
    <w:rsid w:val="00A57EEE"/>
    <w:rsid w:val="00AC1B1D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93E4E"/>
    <w:rsid w:val="00BA3C2B"/>
    <w:rsid w:val="00BB2A57"/>
    <w:rsid w:val="00BC54F8"/>
    <w:rsid w:val="00BD50B1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52B2A"/>
    <w:rsid w:val="00C64A9B"/>
    <w:rsid w:val="00C72A42"/>
    <w:rsid w:val="00C80D1A"/>
    <w:rsid w:val="00C814D9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6531"/>
    <w:rsid w:val="00D27EF2"/>
    <w:rsid w:val="00D27F8D"/>
    <w:rsid w:val="00D30723"/>
    <w:rsid w:val="00D60236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C380E"/>
    <w:rsid w:val="00DC4B09"/>
    <w:rsid w:val="00DC5324"/>
    <w:rsid w:val="00DC5CA1"/>
    <w:rsid w:val="00DF09B5"/>
    <w:rsid w:val="00DF3D23"/>
    <w:rsid w:val="00DF7A0D"/>
    <w:rsid w:val="00E0099A"/>
    <w:rsid w:val="00E029EF"/>
    <w:rsid w:val="00E03B0F"/>
    <w:rsid w:val="00E11A04"/>
    <w:rsid w:val="00E1302E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0B8B"/>
    <w:rsid w:val="00F01430"/>
    <w:rsid w:val="00F24147"/>
    <w:rsid w:val="00F27ED0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22C3"/>
    <w:rsid w:val="00FB58CC"/>
    <w:rsid w:val="00FB5CF2"/>
    <w:rsid w:val="00FB7FC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7DF0-003C-42AF-8EBC-EC7158C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3</cp:revision>
  <cp:lastPrinted>2019-12-12T13:03:00Z</cp:lastPrinted>
  <dcterms:created xsi:type="dcterms:W3CDTF">2025-10-02T07:10:00Z</dcterms:created>
  <dcterms:modified xsi:type="dcterms:W3CDTF">2025-10-02T07:31:00Z</dcterms:modified>
</cp:coreProperties>
</file>